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E4" w:rsidRDefault="000607E4" w:rsidP="000607E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</w:t>
      </w:r>
      <w:r w:rsidR="006401C2">
        <w:rPr>
          <w:b/>
          <w:bCs/>
          <w:sz w:val="28"/>
          <w:szCs w:val="28"/>
        </w:rPr>
        <w:t xml:space="preserve">2 </w:t>
      </w:r>
      <w:r w:rsidR="00B51D95">
        <w:rPr>
          <w:b/>
          <w:bCs/>
          <w:sz w:val="28"/>
          <w:szCs w:val="28"/>
        </w:rPr>
        <w:t>Сравнительный а</w:t>
      </w:r>
      <w:r w:rsidR="000D40D3">
        <w:rPr>
          <w:b/>
          <w:bCs/>
          <w:sz w:val="28"/>
          <w:szCs w:val="28"/>
        </w:rPr>
        <w:t xml:space="preserve">нализ сайтов </w:t>
      </w:r>
    </w:p>
    <w:p w:rsidR="006401C2" w:rsidRDefault="006401C2" w:rsidP="000607E4">
      <w:pPr>
        <w:pStyle w:val="Default"/>
        <w:rPr>
          <w:sz w:val="28"/>
          <w:szCs w:val="28"/>
        </w:rPr>
      </w:pPr>
    </w:p>
    <w:p w:rsidR="000607E4" w:rsidRPr="00D83DA8" w:rsidRDefault="000607E4" w:rsidP="000607E4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 w:rsidR="006401C2">
        <w:rPr>
          <w:b/>
          <w:bCs/>
          <w:sz w:val="28"/>
          <w:szCs w:val="28"/>
        </w:rPr>
        <w:t>н</w:t>
      </w:r>
      <w:r w:rsidR="006401C2" w:rsidRPr="006401C2">
        <w:rPr>
          <w:bCs/>
          <w:sz w:val="28"/>
          <w:szCs w:val="28"/>
        </w:rPr>
        <w:t xml:space="preserve">аучиться анализировать сайты </w:t>
      </w:r>
      <w:r w:rsidR="00B51D95">
        <w:rPr>
          <w:bCs/>
          <w:sz w:val="28"/>
          <w:szCs w:val="28"/>
        </w:rPr>
        <w:t>определенной тематики</w:t>
      </w:r>
      <w:r w:rsidR="006401C2" w:rsidRPr="006401C2">
        <w:rPr>
          <w:bCs/>
          <w:sz w:val="28"/>
          <w:szCs w:val="28"/>
        </w:rPr>
        <w:t xml:space="preserve">, выделять целевые группы посетителей, определять яркие элементы дизайна </w:t>
      </w:r>
      <w:r w:rsidR="00B51D95">
        <w:rPr>
          <w:bCs/>
          <w:sz w:val="28"/>
          <w:szCs w:val="28"/>
        </w:rPr>
        <w:t>и функционал</w:t>
      </w:r>
    </w:p>
    <w:p w:rsidR="00512C91" w:rsidRPr="00D83DA8" w:rsidRDefault="00512C91" w:rsidP="00512C91">
      <w:pPr>
        <w:numPr>
          <w:ilvl w:val="0"/>
          <w:numId w:val="4"/>
        </w:numPr>
        <w:spacing w:before="240" w:after="120" w:line="240" w:lineRule="auto"/>
        <w:ind w:left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3DA8">
        <w:rPr>
          <w:rFonts w:ascii="Times New Roman" w:hAnsi="Times New Roman" w:cs="Times New Roman"/>
          <w:bCs/>
          <w:color w:val="000000"/>
          <w:sz w:val="28"/>
          <w:szCs w:val="28"/>
        </w:rPr>
        <w:t>Задание на работу</w:t>
      </w:r>
    </w:p>
    <w:p w:rsidR="00B51D95" w:rsidRDefault="000607E4" w:rsidP="000607E4">
      <w:pPr>
        <w:pStyle w:val="Default"/>
        <w:rPr>
          <w:bCs/>
          <w:sz w:val="28"/>
          <w:szCs w:val="28"/>
        </w:rPr>
      </w:pPr>
      <w:r w:rsidRPr="00D83DA8">
        <w:rPr>
          <w:bCs/>
          <w:sz w:val="28"/>
          <w:szCs w:val="28"/>
        </w:rPr>
        <w:t xml:space="preserve">1. </w:t>
      </w:r>
      <w:r w:rsidR="006401C2" w:rsidRPr="006401C2">
        <w:rPr>
          <w:bCs/>
          <w:sz w:val="28"/>
          <w:szCs w:val="28"/>
        </w:rPr>
        <w:t>Согласно выбранному варианту из первой лабораторной работы</w:t>
      </w:r>
      <w:r w:rsidR="006401C2">
        <w:rPr>
          <w:bCs/>
          <w:sz w:val="28"/>
          <w:szCs w:val="28"/>
        </w:rPr>
        <w:t xml:space="preserve">, подобрать 5 сайтов, включая и выбранный вами. Рекомендация: выбрать веб-ресурсы Беларуси, России, Европы, США, </w:t>
      </w:r>
      <w:r w:rsidR="00B51D95">
        <w:rPr>
          <w:bCs/>
          <w:sz w:val="28"/>
          <w:szCs w:val="28"/>
        </w:rPr>
        <w:t xml:space="preserve"> (для того, чтобы потом можно было сделать выводы о предпочтениях в дизайне)</w:t>
      </w:r>
    </w:p>
    <w:p w:rsidR="000607E4" w:rsidRPr="00D83DA8" w:rsidRDefault="006401C2" w:rsidP="000607E4">
      <w:pPr>
        <w:pStyle w:val="Default"/>
        <w:rPr>
          <w:bCs/>
          <w:sz w:val="28"/>
          <w:szCs w:val="28"/>
        </w:rPr>
      </w:pPr>
      <w:r w:rsidRPr="00D83DA8">
        <w:rPr>
          <w:bCs/>
          <w:sz w:val="28"/>
          <w:szCs w:val="28"/>
        </w:rPr>
        <w:t xml:space="preserve"> </w:t>
      </w:r>
      <w:r w:rsidR="000607E4" w:rsidRPr="00D83DA8">
        <w:rPr>
          <w:bCs/>
          <w:sz w:val="28"/>
          <w:szCs w:val="28"/>
        </w:rPr>
        <w:t xml:space="preserve">2.  Составить сводную таблицу описания 5 сайтов </w:t>
      </w:r>
      <w:r w:rsidRPr="00D83DA8">
        <w:rPr>
          <w:bCs/>
          <w:sz w:val="28"/>
          <w:szCs w:val="28"/>
        </w:rPr>
        <w:t>со следующими критериями и показателями</w:t>
      </w:r>
    </w:p>
    <w:p w:rsidR="006401C2" w:rsidRPr="00D83DA8" w:rsidRDefault="006401C2" w:rsidP="000607E4">
      <w:pPr>
        <w:pStyle w:val="Default"/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1"/>
        <w:gridCol w:w="1387"/>
        <w:gridCol w:w="1388"/>
        <w:gridCol w:w="1387"/>
        <w:gridCol w:w="1388"/>
        <w:gridCol w:w="1538"/>
      </w:tblGrid>
      <w:tr w:rsidR="00DC1104" w:rsidRPr="00D83DA8" w:rsidTr="00D221EB">
        <w:tc>
          <w:tcPr>
            <w:tcW w:w="2660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04" w:rsidRPr="00D83DA8" w:rsidRDefault="00311E67" w:rsidP="000607E4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 xml:space="preserve"> Адрес </w:t>
            </w:r>
            <w:r w:rsidR="00DC1104" w:rsidRPr="00D83DA8">
              <w:rPr>
                <w:bCs/>
                <w:sz w:val="28"/>
                <w:szCs w:val="28"/>
              </w:rPr>
              <w:t>1-ый сайт</w:t>
            </w: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>2-ый сайт</w:t>
            </w:r>
          </w:p>
        </w:tc>
        <w:tc>
          <w:tcPr>
            <w:tcW w:w="1417" w:type="dxa"/>
          </w:tcPr>
          <w:p w:rsidR="00DC1104" w:rsidRPr="00D83DA8" w:rsidRDefault="00DC1104" w:rsidP="00311E67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 xml:space="preserve">3-ий сайт </w:t>
            </w: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>4-ый сайт</w:t>
            </w:r>
          </w:p>
        </w:tc>
        <w:tc>
          <w:tcPr>
            <w:tcW w:w="1575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>5-ый сайт</w:t>
            </w:r>
          </w:p>
        </w:tc>
      </w:tr>
      <w:tr w:rsidR="00DC1104" w:rsidRPr="00D83DA8" w:rsidTr="00D221EB">
        <w:tc>
          <w:tcPr>
            <w:tcW w:w="2660" w:type="dxa"/>
          </w:tcPr>
          <w:p w:rsidR="00DC1104" w:rsidRPr="00D83DA8" w:rsidRDefault="00DC1104" w:rsidP="00D221EB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>Скриншот сайта</w:t>
            </w:r>
            <w:r w:rsidR="00D221EB">
              <w:rPr>
                <w:bCs/>
                <w:sz w:val="28"/>
                <w:szCs w:val="28"/>
              </w:rPr>
              <w:t xml:space="preserve"> (главная страница)</w:t>
            </w: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DC1104" w:rsidRPr="00D83DA8" w:rsidTr="00D221EB">
        <w:tc>
          <w:tcPr>
            <w:tcW w:w="2660" w:type="dxa"/>
          </w:tcPr>
          <w:p w:rsidR="00DC1104" w:rsidRPr="00D83DA8" w:rsidRDefault="00311E67" w:rsidP="00311E67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DC1104" w:rsidRPr="00D83DA8" w:rsidTr="00D221EB">
        <w:tc>
          <w:tcPr>
            <w:tcW w:w="2660" w:type="dxa"/>
          </w:tcPr>
          <w:p w:rsidR="00DC1104" w:rsidRPr="00D83DA8" w:rsidRDefault="00311E67" w:rsidP="000607E4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>Целевая аудитория</w:t>
            </w: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DC1104" w:rsidRPr="00D83DA8" w:rsidTr="00D221EB">
        <w:tc>
          <w:tcPr>
            <w:tcW w:w="2660" w:type="dxa"/>
          </w:tcPr>
          <w:p w:rsidR="00DC1104" w:rsidRPr="00D83DA8" w:rsidRDefault="00311E67" w:rsidP="000607E4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 xml:space="preserve">Сервисы </w:t>
            </w: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DC1104" w:rsidRPr="00D83DA8" w:rsidTr="00D221EB">
        <w:tc>
          <w:tcPr>
            <w:tcW w:w="2660" w:type="dxa"/>
          </w:tcPr>
          <w:p w:rsidR="00DC1104" w:rsidRPr="00D83DA8" w:rsidRDefault="00311E67" w:rsidP="000607E4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>Навигация</w:t>
            </w: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DC1104" w:rsidRPr="00D83DA8" w:rsidTr="00D221EB">
        <w:tc>
          <w:tcPr>
            <w:tcW w:w="2660" w:type="dxa"/>
          </w:tcPr>
          <w:p w:rsidR="00DC1104" w:rsidRPr="00D83DA8" w:rsidRDefault="00311E67" w:rsidP="000607E4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>Логотип (скриншот)</w:t>
            </w: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DC1104" w:rsidRPr="00D83DA8" w:rsidTr="00D221EB">
        <w:tc>
          <w:tcPr>
            <w:tcW w:w="2660" w:type="dxa"/>
          </w:tcPr>
          <w:p w:rsidR="00DC1104" w:rsidRPr="00D83DA8" w:rsidRDefault="00311E67" w:rsidP="00B51D95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 xml:space="preserve"> </w:t>
            </w:r>
            <w:r w:rsidRPr="00D83DA8">
              <w:rPr>
                <w:bCs/>
                <w:sz w:val="28"/>
                <w:szCs w:val="28"/>
              </w:rPr>
              <w:t>Дизайн</w:t>
            </w:r>
            <w:r w:rsidRPr="00D83DA8">
              <w:rPr>
                <w:bCs/>
                <w:sz w:val="28"/>
                <w:szCs w:val="28"/>
              </w:rPr>
              <w:t xml:space="preserve"> </w:t>
            </w:r>
            <w:r w:rsidR="00B51D95" w:rsidRPr="00D83DA8">
              <w:rPr>
                <w:bCs/>
                <w:sz w:val="28"/>
                <w:szCs w:val="28"/>
              </w:rPr>
              <w:t>и</w:t>
            </w:r>
            <w:r w:rsidRPr="00D83DA8">
              <w:rPr>
                <w:bCs/>
                <w:sz w:val="28"/>
                <w:szCs w:val="28"/>
              </w:rPr>
              <w:t xml:space="preserve"> его яркие элементы </w:t>
            </w: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:rsidR="00DC1104" w:rsidRPr="00D83DA8" w:rsidRDefault="00DC1104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B51D95" w:rsidRPr="00D83DA8" w:rsidTr="00D221EB">
        <w:tc>
          <w:tcPr>
            <w:tcW w:w="2660" w:type="dxa"/>
          </w:tcPr>
          <w:p w:rsidR="00B51D95" w:rsidRPr="00D83DA8" w:rsidRDefault="00B51D95" w:rsidP="00B51D95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>Корректность отображения как минимум в 2 браузерах</w:t>
            </w:r>
          </w:p>
        </w:tc>
        <w:tc>
          <w:tcPr>
            <w:tcW w:w="1417" w:type="dxa"/>
          </w:tcPr>
          <w:p w:rsidR="00B51D95" w:rsidRPr="00D83DA8" w:rsidRDefault="00B51D95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51D95" w:rsidRPr="00D83DA8" w:rsidRDefault="00B51D95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51D95" w:rsidRPr="00D83DA8" w:rsidRDefault="00B51D95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51D95" w:rsidRPr="00D83DA8" w:rsidRDefault="00B51D95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:rsidR="00B51D95" w:rsidRPr="00D83DA8" w:rsidRDefault="00B51D95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B51D95" w:rsidRPr="00D83DA8" w:rsidTr="00D221EB">
        <w:tc>
          <w:tcPr>
            <w:tcW w:w="2660" w:type="dxa"/>
          </w:tcPr>
          <w:p w:rsidR="00B51D95" w:rsidRPr="00D83DA8" w:rsidRDefault="00436C5C" w:rsidP="00B51D95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>Корректность отображения при разных разрешениях</w:t>
            </w:r>
          </w:p>
        </w:tc>
        <w:tc>
          <w:tcPr>
            <w:tcW w:w="1417" w:type="dxa"/>
          </w:tcPr>
          <w:p w:rsidR="00B51D95" w:rsidRPr="00D83DA8" w:rsidRDefault="00B51D95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51D95" w:rsidRPr="00D83DA8" w:rsidRDefault="00B51D95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51D95" w:rsidRPr="00D83DA8" w:rsidRDefault="00B51D95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51D95" w:rsidRPr="00D83DA8" w:rsidRDefault="00B51D95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:rsidR="00B51D95" w:rsidRPr="00D83DA8" w:rsidRDefault="00B51D95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436C5C" w:rsidRPr="00D83DA8" w:rsidTr="00D221EB">
        <w:tc>
          <w:tcPr>
            <w:tcW w:w="2660" w:type="dxa"/>
          </w:tcPr>
          <w:p w:rsidR="00436C5C" w:rsidRPr="00D83DA8" w:rsidRDefault="00436C5C" w:rsidP="00B51D95">
            <w:pPr>
              <w:pStyle w:val="Default"/>
              <w:rPr>
                <w:bCs/>
                <w:sz w:val="28"/>
                <w:szCs w:val="28"/>
              </w:rPr>
            </w:pPr>
            <w:r w:rsidRPr="00D83DA8">
              <w:rPr>
                <w:bCs/>
                <w:sz w:val="28"/>
                <w:szCs w:val="28"/>
              </w:rPr>
              <w:t xml:space="preserve">Другое </w:t>
            </w:r>
          </w:p>
        </w:tc>
        <w:tc>
          <w:tcPr>
            <w:tcW w:w="1417" w:type="dxa"/>
          </w:tcPr>
          <w:p w:rsidR="00436C5C" w:rsidRPr="00D83DA8" w:rsidRDefault="00436C5C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36C5C" w:rsidRPr="00D83DA8" w:rsidRDefault="00436C5C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36C5C" w:rsidRPr="00D83DA8" w:rsidRDefault="00436C5C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36C5C" w:rsidRPr="00D83DA8" w:rsidRDefault="00436C5C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:rsidR="00436C5C" w:rsidRPr="00D83DA8" w:rsidRDefault="00436C5C" w:rsidP="000607E4">
            <w:pPr>
              <w:pStyle w:val="Default"/>
              <w:rPr>
                <w:bCs/>
                <w:sz w:val="28"/>
                <w:szCs w:val="28"/>
              </w:rPr>
            </w:pPr>
          </w:p>
        </w:tc>
      </w:tr>
    </w:tbl>
    <w:p w:rsidR="00B51D95" w:rsidRDefault="00B51D95" w:rsidP="00DC1104">
      <w:pPr>
        <w:pStyle w:val="Default"/>
        <w:spacing w:before="240"/>
        <w:rPr>
          <w:bCs/>
          <w:sz w:val="28"/>
          <w:szCs w:val="28"/>
        </w:rPr>
      </w:pPr>
      <w:r w:rsidRPr="00D221EB">
        <w:rPr>
          <w:b/>
          <w:bCs/>
          <w:sz w:val="28"/>
          <w:szCs w:val="28"/>
        </w:rPr>
        <w:t>Сервисы</w:t>
      </w:r>
      <w:r>
        <w:rPr>
          <w:bCs/>
          <w:sz w:val="28"/>
          <w:szCs w:val="28"/>
        </w:rPr>
        <w:t xml:space="preserve">- </w:t>
      </w:r>
      <w:r w:rsidRPr="00B51D95">
        <w:rPr>
          <w:bCs/>
          <w:sz w:val="28"/>
          <w:szCs w:val="28"/>
        </w:rPr>
        <w:t>поиск, форма обратной связи, интерактивный помощник</w:t>
      </w:r>
      <w:r>
        <w:rPr>
          <w:bCs/>
          <w:sz w:val="28"/>
          <w:szCs w:val="28"/>
        </w:rPr>
        <w:t>,</w:t>
      </w:r>
      <w:r w:rsidRPr="00B51D95">
        <w:rPr>
          <w:bCs/>
          <w:sz w:val="28"/>
          <w:szCs w:val="28"/>
        </w:rPr>
        <w:t xml:space="preserve"> форум, рассылки</w:t>
      </w:r>
      <w:r>
        <w:rPr>
          <w:bCs/>
          <w:sz w:val="28"/>
          <w:szCs w:val="28"/>
        </w:rPr>
        <w:t xml:space="preserve">, ссылки-баннеры переходы на другие сервисы или сайты, </w:t>
      </w:r>
      <w:r w:rsidR="00436C5C">
        <w:rPr>
          <w:bCs/>
          <w:sz w:val="28"/>
          <w:szCs w:val="28"/>
        </w:rPr>
        <w:t>регистрация</w:t>
      </w:r>
      <w:r>
        <w:rPr>
          <w:bCs/>
          <w:sz w:val="28"/>
          <w:szCs w:val="28"/>
        </w:rPr>
        <w:t>, и т.д</w:t>
      </w:r>
    </w:p>
    <w:p w:rsidR="00B51D95" w:rsidRDefault="00B51D95" w:rsidP="00DC1104">
      <w:pPr>
        <w:pStyle w:val="Default"/>
        <w:spacing w:before="240"/>
        <w:rPr>
          <w:bCs/>
          <w:sz w:val="28"/>
          <w:szCs w:val="28"/>
        </w:rPr>
      </w:pPr>
      <w:r w:rsidRPr="00D221EB">
        <w:rPr>
          <w:b/>
          <w:bCs/>
          <w:sz w:val="28"/>
          <w:szCs w:val="28"/>
        </w:rPr>
        <w:t>Навигация-</w:t>
      </w:r>
      <w:r>
        <w:rPr>
          <w:bCs/>
          <w:sz w:val="28"/>
          <w:szCs w:val="28"/>
        </w:rPr>
        <w:t xml:space="preserve"> расположение меню – повторы и доступность </w:t>
      </w:r>
      <w:r w:rsidR="00436C5C">
        <w:rPr>
          <w:bCs/>
          <w:sz w:val="28"/>
          <w:szCs w:val="28"/>
        </w:rPr>
        <w:t xml:space="preserve"> и понятность </w:t>
      </w:r>
      <w:r>
        <w:rPr>
          <w:bCs/>
          <w:sz w:val="28"/>
          <w:szCs w:val="28"/>
        </w:rPr>
        <w:t>меню</w:t>
      </w:r>
    </w:p>
    <w:p w:rsidR="00B51D95" w:rsidRDefault="00B51D95" w:rsidP="00DC1104">
      <w:pPr>
        <w:pStyle w:val="Default"/>
        <w:spacing w:before="240"/>
        <w:rPr>
          <w:bCs/>
          <w:sz w:val="28"/>
          <w:szCs w:val="28"/>
        </w:rPr>
      </w:pPr>
      <w:r w:rsidRPr="00D221EB">
        <w:rPr>
          <w:b/>
          <w:bCs/>
          <w:sz w:val="28"/>
          <w:szCs w:val="28"/>
        </w:rPr>
        <w:t>Логотип</w:t>
      </w:r>
      <w:r>
        <w:rPr>
          <w:bCs/>
          <w:sz w:val="28"/>
          <w:szCs w:val="28"/>
        </w:rPr>
        <w:t xml:space="preserve"> – рисунок, текст, узнаваемость</w:t>
      </w:r>
    </w:p>
    <w:p w:rsidR="00436C5C" w:rsidRDefault="00B51D95" w:rsidP="00436C5C">
      <w:pPr>
        <w:pStyle w:val="Default"/>
        <w:spacing w:before="240"/>
        <w:rPr>
          <w:bCs/>
          <w:sz w:val="28"/>
          <w:szCs w:val="28"/>
        </w:rPr>
      </w:pPr>
      <w:r w:rsidRPr="00D221EB">
        <w:rPr>
          <w:b/>
          <w:bCs/>
          <w:sz w:val="28"/>
          <w:szCs w:val="28"/>
        </w:rPr>
        <w:lastRenderedPageBreak/>
        <w:t>Дизайн</w:t>
      </w:r>
      <w:r>
        <w:rPr>
          <w:bCs/>
          <w:sz w:val="28"/>
          <w:szCs w:val="28"/>
        </w:rPr>
        <w:t xml:space="preserve"> –</w:t>
      </w:r>
      <w:r w:rsidR="00436C5C" w:rsidRPr="00436C5C">
        <w:rPr>
          <w:bCs/>
          <w:sz w:val="28"/>
          <w:szCs w:val="28"/>
        </w:rPr>
        <w:t xml:space="preserve">синематография, видеофон, абстракция, панорамы, уникальный завораживающий дизайн…, коллажи, прорисовки…интересные баннеры , нестандартные кнопки, слайдеры </w:t>
      </w:r>
    </w:p>
    <w:p w:rsidR="00436C5C" w:rsidRPr="00D83DA8" w:rsidRDefault="00436C5C" w:rsidP="00D83DA8">
      <w:pPr>
        <w:pStyle w:val="Pa1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рректность отображения </w:t>
      </w:r>
      <w:r w:rsidR="00D83DA8" w:rsidRPr="00D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браузерах</w:t>
      </w:r>
      <w:r w:rsidR="00D83DA8" w:rsidRPr="00D83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83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hyperlink r:id="rId6" w:history="1">
        <w:r w:rsidRPr="00D83DA8">
          <w:rPr>
            <w:rFonts w:ascii="Times New Roman" w:hAnsi="Times New Roman" w:cs="Times New Roman"/>
            <w:bCs/>
            <w:color w:val="000000"/>
          </w:rPr>
          <w:t>http://browsershots.org/</w:t>
        </w:r>
      </w:hyperlink>
      <w:r w:rsidRPr="00D83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7292D">
        <w:rPr>
          <w:rFonts w:ascii="Times New Roman" w:hAnsi="Times New Roman" w:cs="Times New Roman"/>
          <w:bCs/>
          <w:color w:val="000000"/>
          <w:sz w:val="28"/>
          <w:szCs w:val="28"/>
        </w:rPr>
        <w:t>или проверить вручную</w:t>
      </w:r>
      <w:bookmarkStart w:id="0" w:name="_GoBack"/>
      <w:bookmarkEnd w:id="0"/>
    </w:p>
    <w:p w:rsidR="00982DD7" w:rsidRDefault="00D83DA8" w:rsidP="00D83DA8">
      <w:pPr>
        <w:pStyle w:val="Pa1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ектность отображения при разных разрешениях</w:t>
      </w:r>
      <w:r w:rsidRPr="00D83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982DD7" w:rsidRPr="00D83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Google Chrome (Настройка и управление Google Chrome/Дополнительные инструменты/ Инструменты разработчика/из меню Device выбрать нужный элемент).</w:t>
      </w:r>
    </w:p>
    <w:p w:rsidR="00D221EB" w:rsidRPr="00D221EB" w:rsidRDefault="00D221EB" w:rsidP="00D221EB">
      <w:pPr>
        <w:pStyle w:val="Pa1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троку </w:t>
      </w:r>
      <w:r w:rsidRPr="00D2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УГОЕ</w:t>
      </w:r>
      <w:r w:rsidRPr="00D2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занести то, что больше привлекло ваше внимание</w:t>
      </w:r>
    </w:p>
    <w:p w:rsidR="00D221EB" w:rsidRDefault="00D221EB" w:rsidP="00D221E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C91" w:rsidRPr="00512C91" w:rsidRDefault="00512C91" w:rsidP="00512C9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</w:t>
      </w:r>
    </w:p>
    <w:p w:rsidR="00512C91" w:rsidRPr="00512C91" w:rsidRDefault="00512C91" w:rsidP="00512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sz w:val="28"/>
          <w:szCs w:val="28"/>
        </w:rPr>
        <w:t>Отчет должен содержать:</w:t>
      </w:r>
    </w:p>
    <w:p w:rsidR="00512C91" w:rsidRDefault="00512C91" w:rsidP="00982DD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512C91" w:rsidRPr="00512C91" w:rsidRDefault="00DC1104" w:rsidP="00982DD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и цель</w:t>
      </w:r>
      <w:r w:rsidR="00512C91" w:rsidRPr="00512C91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512C91" w:rsidRDefault="00512C91" w:rsidP="00982DD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сводная таблица описания </w:t>
      </w:r>
      <w:r>
        <w:rPr>
          <w:rFonts w:ascii="Times New Roman" w:eastAsia="Times New Roman" w:hAnsi="Times New Roman" w:cs="Times New Roman"/>
          <w:sz w:val="28"/>
          <w:szCs w:val="28"/>
        </w:rPr>
        <w:t>дизайна сайтов;</w:t>
      </w:r>
    </w:p>
    <w:p w:rsidR="00515E68" w:rsidRPr="00D221EB" w:rsidRDefault="00512C91" w:rsidP="00982DD7">
      <w:pPr>
        <w:numPr>
          <w:ilvl w:val="0"/>
          <w:numId w:val="6"/>
        </w:numPr>
        <w:shd w:val="clear" w:color="auto" w:fill="FBF7F1"/>
        <w:tabs>
          <w:tab w:val="clear" w:pos="720"/>
        </w:tabs>
        <w:spacing w:after="0" w:line="396" w:lineRule="atLeast"/>
        <w:ind w:left="0" w:firstLine="567"/>
        <w:jc w:val="both"/>
        <w:rPr>
          <w:rFonts w:ascii="Tahoma" w:hAnsi="Tahoma" w:cs="Tahoma"/>
          <w:color w:val="C44405"/>
        </w:rPr>
      </w:pPr>
      <w:r w:rsidRPr="00982DD7">
        <w:rPr>
          <w:rFonts w:ascii="Times New Roman" w:eastAsia="Times New Roman" w:hAnsi="Times New Roman" w:cs="Times New Roman"/>
          <w:sz w:val="28"/>
          <w:szCs w:val="28"/>
        </w:rPr>
        <w:t>общие выводы, сделанные в процессе выполнения лабораторной работы.</w:t>
      </w:r>
    </w:p>
    <w:p w:rsidR="00D221EB" w:rsidRPr="00982DD7" w:rsidRDefault="00D221EB" w:rsidP="00982DD7">
      <w:pPr>
        <w:numPr>
          <w:ilvl w:val="0"/>
          <w:numId w:val="6"/>
        </w:numPr>
        <w:shd w:val="clear" w:color="auto" w:fill="FBF7F1"/>
        <w:tabs>
          <w:tab w:val="clear" w:pos="720"/>
        </w:tabs>
        <w:spacing w:after="0" w:line="396" w:lineRule="atLeast"/>
        <w:ind w:left="0" w:firstLine="567"/>
        <w:jc w:val="both"/>
        <w:rPr>
          <w:rFonts w:ascii="Tahoma" w:hAnsi="Tahoma" w:cs="Tahoma"/>
          <w:color w:val="C4440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сохраняется и демонстрируется в электронном виде. </w:t>
      </w:r>
    </w:p>
    <w:sectPr w:rsidR="00D221EB" w:rsidRPr="00982DD7" w:rsidSect="002D1D7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308"/>
    <w:multiLevelType w:val="multilevel"/>
    <w:tmpl w:val="110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2459D"/>
    <w:multiLevelType w:val="hybridMultilevel"/>
    <w:tmpl w:val="9BF0BBA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B8101DD"/>
    <w:multiLevelType w:val="hybridMultilevel"/>
    <w:tmpl w:val="D5BC1A1A"/>
    <w:lvl w:ilvl="0" w:tplc="A956B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6750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268A"/>
    <w:multiLevelType w:val="hybridMultilevel"/>
    <w:tmpl w:val="7CD2F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A54CFB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742C1"/>
    <w:multiLevelType w:val="hybridMultilevel"/>
    <w:tmpl w:val="7068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D28AA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87F9D"/>
    <w:multiLevelType w:val="hybridMultilevel"/>
    <w:tmpl w:val="DCDEC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E4"/>
    <w:rsid w:val="000607E4"/>
    <w:rsid w:val="00067B80"/>
    <w:rsid w:val="000D40D3"/>
    <w:rsid w:val="00145878"/>
    <w:rsid w:val="001A4628"/>
    <w:rsid w:val="001D2009"/>
    <w:rsid w:val="001F25EB"/>
    <w:rsid w:val="00231407"/>
    <w:rsid w:val="002B1F0D"/>
    <w:rsid w:val="002D1D7C"/>
    <w:rsid w:val="00311E67"/>
    <w:rsid w:val="003E41AE"/>
    <w:rsid w:val="00421267"/>
    <w:rsid w:val="00436C5C"/>
    <w:rsid w:val="004910B6"/>
    <w:rsid w:val="004B3327"/>
    <w:rsid w:val="00512C91"/>
    <w:rsid w:val="00515E68"/>
    <w:rsid w:val="0057292D"/>
    <w:rsid w:val="006401C2"/>
    <w:rsid w:val="00683A93"/>
    <w:rsid w:val="00781CD5"/>
    <w:rsid w:val="00797907"/>
    <w:rsid w:val="007A5E72"/>
    <w:rsid w:val="00804E5A"/>
    <w:rsid w:val="00961DD5"/>
    <w:rsid w:val="00982DD7"/>
    <w:rsid w:val="009C04A2"/>
    <w:rsid w:val="00A316DD"/>
    <w:rsid w:val="00A41674"/>
    <w:rsid w:val="00B51D95"/>
    <w:rsid w:val="00CE31F7"/>
    <w:rsid w:val="00D1357E"/>
    <w:rsid w:val="00D221EB"/>
    <w:rsid w:val="00D83DA8"/>
    <w:rsid w:val="00DC1104"/>
    <w:rsid w:val="00FB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5E863-001F-4D42-8022-BC4789BE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E31F7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A12">
    <w:name w:val="A12"/>
    <w:uiPriority w:val="99"/>
    <w:rsid w:val="00CE31F7"/>
    <w:rPr>
      <w:rFonts w:ascii="Myriad Pro Black" w:hAnsi="Myriad Pro Black" w:cs="Myriad Pro Black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CE31F7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CE31F7"/>
    <w:pPr>
      <w:spacing w:line="261" w:lineRule="atLeast"/>
    </w:pPr>
    <w:rPr>
      <w:rFonts w:ascii="Myriad Pro" w:hAnsi="Myriad Pro" w:cstheme="minorBidi"/>
      <w:color w:val="auto"/>
    </w:rPr>
  </w:style>
  <w:style w:type="character" w:styleId="a4">
    <w:name w:val="Hyperlink"/>
    <w:basedOn w:val="a0"/>
    <w:uiPriority w:val="99"/>
    <w:unhideWhenUsed/>
    <w:rsid w:val="002D1D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4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2B1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04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23140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43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156">
                  <w:marLeft w:val="97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4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42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owsershot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14AF-A477-4607-9F14-7C91540D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v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v</dc:creator>
  <cp:lastModifiedBy>User</cp:lastModifiedBy>
  <cp:revision>3</cp:revision>
  <dcterms:created xsi:type="dcterms:W3CDTF">2018-09-04T07:48:00Z</dcterms:created>
  <dcterms:modified xsi:type="dcterms:W3CDTF">2018-09-04T07:49:00Z</dcterms:modified>
</cp:coreProperties>
</file>